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4721" w14:textId="77777777" w:rsidR="002215AB" w:rsidRPr="003E5BF0" w:rsidRDefault="00681A43" w:rsidP="00665AC6">
      <w:pPr>
        <w:pStyle w:val="a6"/>
        <w:ind w:firstLine="510"/>
      </w:pPr>
      <w:r w:rsidRPr="003E5BF0">
        <w:t>ЗАКЛЮЧЕНИЕ</w:t>
      </w:r>
    </w:p>
    <w:p w14:paraId="0E3B9063" w14:textId="77777777" w:rsidR="00EF4F07" w:rsidRPr="003E5BF0" w:rsidRDefault="00420360" w:rsidP="00EF4F07">
      <w:pPr>
        <w:ind w:firstLine="510"/>
        <w:jc w:val="center"/>
        <w:rPr>
          <w:sz w:val="28"/>
          <w:szCs w:val="28"/>
        </w:rPr>
      </w:pPr>
      <w:r w:rsidRPr="003E5BF0">
        <w:rPr>
          <w:sz w:val="28"/>
          <w:szCs w:val="28"/>
        </w:rPr>
        <w:t>на проект</w:t>
      </w:r>
      <w:r w:rsidR="008E7989" w:rsidRPr="003E5BF0">
        <w:rPr>
          <w:sz w:val="28"/>
          <w:szCs w:val="28"/>
        </w:rPr>
        <w:t xml:space="preserve"> решения</w:t>
      </w:r>
      <w:r w:rsidR="00B30D20" w:rsidRPr="003E5BF0">
        <w:rPr>
          <w:sz w:val="28"/>
          <w:szCs w:val="28"/>
        </w:rPr>
        <w:t xml:space="preserve"> </w:t>
      </w:r>
      <w:r w:rsidR="001709AD" w:rsidRPr="003E5BF0">
        <w:rPr>
          <w:sz w:val="28"/>
          <w:szCs w:val="28"/>
        </w:rPr>
        <w:t>Думы Изобильненского городского округа</w:t>
      </w:r>
    </w:p>
    <w:p w14:paraId="1E1EDFD0" w14:textId="77777777" w:rsidR="007F3802" w:rsidRPr="003E5BF0" w:rsidRDefault="001709AD" w:rsidP="00EF4F07">
      <w:pPr>
        <w:ind w:firstLine="510"/>
        <w:jc w:val="center"/>
        <w:rPr>
          <w:sz w:val="28"/>
          <w:szCs w:val="28"/>
        </w:rPr>
      </w:pPr>
      <w:r w:rsidRPr="003E5BF0">
        <w:rPr>
          <w:sz w:val="28"/>
          <w:szCs w:val="28"/>
        </w:rPr>
        <w:t xml:space="preserve"> </w:t>
      </w:r>
      <w:r w:rsidR="00B30D20" w:rsidRPr="003E5BF0">
        <w:rPr>
          <w:sz w:val="28"/>
          <w:szCs w:val="28"/>
        </w:rPr>
        <w:t>Ставропольского края</w:t>
      </w:r>
      <w:r w:rsidR="007D0E37" w:rsidRPr="003E5BF0">
        <w:rPr>
          <w:sz w:val="28"/>
          <w:szCs w:val="28"/>
        </w:rPr>
        <w:t xml:space="preserve"> </w:t>
      </w:r>
    </w:p>
    <w:p w14:paraId="217CEABB" w14:textId="77777777" w:rsidR="009E490C" w:rsidRPr="003E5BF0" w:rsidRDefault="00511D20" w:rsidP="00B10EDB">
      <w:pPr>
        <w:spacing w:line="216" w:lineRule="auto"/>
        <w:ind w:firstLine="454"/>
        <w:jc w:val="center"/>
        <w:rPr>
          <w:b/>
          <w:sz w:val="28"/>
          <w:szCs w:val="28"/>
          <w:lang w:val="x-none" w:eastAsia="x-none"/>
        </w:rPr>
      </w:pPr>
      <w:r w:rsidRPr="003E5BF0">
        <w:rPr>
          <w:b/>
          <w:sz w:val="28"/>
          <w:szCs w:val="28"/>
        </w:rPr>
        <w:t>«</w:t>
      </w:r>
      <w:r w:rsidR="00C55BED" w:rsidRPr="003E5BF0">
        <w:rPr>
          <w:b/>
          <w:sz w:val="28"/>
          <w:szCs w:val="28"/>
          <w:lang w:val="x-none" w:eastAsia="x-none"/>
        </w:rPr>
        <w:t xml:space="preserve">О внесении изменений в </w:t>
      </w:r>
      <w:r w:rsidR="009E490C" w:rsidRPr="003E5BF0">
        <w:rPr>
          <w:b/>
          <w:sz w:val="28"/>
          <w:szCs w:val="28"/>
          <w:lang w:val="x-none" w:eastAsia="x-none"/>
        </w:rPr>
        <w:t xml:space="preserve">Порядок организации и проведения публичных слушаний, общественных обсуждений по вопросам градостроительной </w:t>
      </w:r>
    </w:p>
    <w:p w14:paraId="5045DC4D" w14:textId="77777777" w:rsidR="009E490C" w:rsidRPr="003E5BF0" w:rsidRDefault="009E490C" w:rsidP="00B10EDB">
      <w:pPr>
        <w:spacing w:line="216" w:lineRule="auto"/>
        <w:ind w:firstLine="454"/>
        <w:jc w:val="center"/>
        <w:rPr>
          <w:b/>
          <w:sz w:val="28"/>
          <w:szCs w:val="28"/>
          <w:lang w:val="x-none" w:eastAsia="x-none"/>
        </w:rPr>
      </w:pPr>
      <w:r w:rsidRPr="003E5BF0">
        <w:rPr>
          <w:b/>
          <w:sz w:val="28"/>
          <w:szCs w:val="28"/>
          <w:lang w:val="x-none" w:eastAsia="x-none"/>
        </w:rPr>
        <w:t xml:space="preserve">деятельности на территории Изобильненского городского округа </w:t>
      </w:r>
    </w:p>
    <w:p w14:paraId="2321640B" w14:textId="77777777" w:rsidR="00C55BED" w:rsidRPr="003E5BF0" w:rsidRDefault="009E490C" w:rsidP="00B10EDB">
      <w:pPr>
        <w:spacing w:line="216" w:lineRule="auto"/>
        <w:ind w:firstLine="454"/>
        <w:jc w:val="center"/>
        <w:rPr>
          <w:b/>
          <w:sz w:val="28"/>
          <w:szCs w:val="28"/>
          <w:lang w:val="x-none" w:eastAsia="x-none"/>
        </w:rPr>
      </w:pPr>
      <w:r w:rsidRPr="003E5BF0">
        <w:rPr>
          <w:b/>
          <w:sz w:val="28"/>
          <w:szCs w:val="28"/>
          <w:lang w:val="x-none" w:eastAsia="x-none"/>
        </w:rPr>
        <w:t>Ставропольского края</w:t>
      </w:r>
      <w:r w:rsidR="00C55BED" w:rsidRPr="003E5BF0">
        <w:rPr>
          <w:b/>
          <w:sz w:val="28"/>
          <w:szCs w:val="28"/>
          <w:lang w:val="x-none" w:eastAsia="x-none"/>
        </w:rPr>
        <w:t>, утвержденный решением Думы Изобильненского городского округа Ставропольского края от</w:t>
      </w:r>
      <w:r w:rsidRPr="003E5BF0">
        <w:rPr>
          <w:b/>
          <w:sz w:val="28"/>
          <w:szCs w:val="28"/>
          <w:lang w:val="x-none" w:eastAsia="x-none"/>
        </w:rPr>
        <w:t xml:space="preserve"> 18 декабря 2020 года №455</w:t>
      </w:r>
      <w:r w:rsidR="00C55BED" w:rsidRPr="003E5BF0">
        <w:rPr>
          <w:b/>
          <w:sz w:val="28"/>
          <w:szCs w:val="28"/>
          <w:lang w:val="x-none" w:eastAsia="x-none"/>
        </w:rPr>
        <w:t>»</w:t>
      </w:r>
    </w:p>
    <w:p w14:paraId="5307CD51" w14:textId="77777777" w:rsidR="00175413" w:rsidRPr="003E5BF0" w:rsidRDefault="00175413" w:rsidP="00B10EDB">
      <w:pPr>
        <w:pStyle w:val="a4"/>
        <w:spacing w:line="216" w:lineRule="auto"/>
        <w:ind w:firstLine="454"/>
        <w:rPr>
          <w:b/>
        </w:rPr>
      </w:pPr>
    </w:p>
    <w:p w14:paraId="6D5C75AA" w14:textId="77777777" w:rsidR="000B604A" w:rsidRPr="003E5BF0" w:rsidRDefault="00175413" w:rsidP="005A697E">
      <w:pPr>
        <w:pStyle w:val="a4"/>
        <w:spacing w:line="216" w:lineRule="auto"/>
        <w:ind w:firstLine="708"/>
        <w:rPr>
          <w:bCs/>
          <w:lang w:val="ru-RU"/>
        </w:rPr>
      </w:pPr>
      <w:r w:rsidRPr="003E5BF0">
        <w:rPr>
          <w:bCs/>
        </w:rPr>
        <w:t xml:space="preserve">Проект решения </w:t>
      </w:r>
      <w:r w:rsidR="00B977ED" w:rsidRPr="003E5BF0">
        <w:rPr>
          <w:bCs/>
          <w:lang w:val="ru-RU"/>
        </w:rPr>
        <w:t xml:space="preserve">Думы городского округа </w:t>
      </w:r>
      <w:r w:rsidR="00487BCD" w:rsidRPr="003E5BF0">
        <w:rPr>
          <w:bCs/>
          <w:lang w:val="ru-RU"/>
        </w:rPr>
        <w:t>разработан</w:t>
      </w:r>
      <w:r w:rsidR="000B604A" w:rsidRPr="003E5BF0">
        <w:rPr>
          <w:bCs/>
          <w:lang w:val="ru-RU"/>
        </w:rPr>
        <w:t xml:space="preserve"> на основании рекомендаций Правительства Ставропольского края </w:t>
      </w:r>
      <w:r w:rsidR="00CB608C" w:rsidRPr="003E5BF0">
        <w:rPr>
          <w:bCs/>
          <w:lang w:val="ru-RU"/>
        </w:rPr>
        <w:t xml:space="preserve"> </w:t>
      </w:r>
      <w:r w:rsidR="0068642C" w:rsidRPr="003E5BF0">
        <w:rPr>
          <w:bCs/>
          <w:lang w:val="ru-RU"/>
        </w:rPr>
        <w:t xml:space="preserve">в связи с изменениями, внесенными </w:t>
      </w:r>
      <w:r w:rsidR="006F43D6" w:rsidRPr="003E5BF0">
        <w:rPr>
          <w:bCs/>
          <w:lang w:val="ru-RU"/>
        </w:rPr>
        <w:t xml:space="preserve">01 июля 2021 года </w:t>
      </w:r>
      <w:r w:rsidR="0068642C" w:rsidRPr="003E5BF0">
        <w:rPr>
          <w:bCs/>
          <w:lang w:val="ru-RU"/>
        </w:rPr>
        <w:t>в</w:t>
      </w:r>
      <w:r w:rsidR="004D632D" w:rsidRPr="003E5BF0">
        <w:rPr>
          <w:bCs/>
          <w:lang w:val="ru-RU"/>
        </w:rPr>
        <w:t xml:space="preserve"> часть 4 </w:t>
      </w:r>
      <w:r w:rsidR="0068642C" w:rsidRPr="003E5BF0">
        <w:rPr>
          <w:bCs/>
          <w:lang w:val="ru-RU"/>
        </w:rPr>
        <w:t xml:space="preserve"> стать</w:t>
      </w:r>
      <w:r w:rsidR="004D632D" w:rsidRPr="003E5BF0">
        <w:rPr>
          <w:bCs/>
          <w:lang w:val="ru-RU"/>
        </w:rPr>
        <w:t>и</w:t>
      </w:r>
      <w:r w:rsidR="0068642C" w:rsidRPr="003E5BF0">
        <w:rPr>
          <w:bCs/>
          <w:lang w:val="ru-RU"/>
        </w:rPr>
        <w:t xml:space="preserve"> 28 </w:t>
      </w:r>
      <w:r w:rsidR="00AE48B8" w:rsidRPr="003E5BF0">
        <w:rPr>
          <w:bCs/>
          <w:lang w:val="ru-RU"/>
        </w:rPr>
        <w:t xml:space="preserve">«Публичные слушания, общественные </w:t>
      </w:r>
      <w:r w:rsidR="004129E7" w:rsidRPr="003E5BF0">
        <w:rPr>
          <w:bCs/>
          <w:lang w:val="ru-RU"/>
        </w:rPr>
        <w:t>обсуждения</w:t>
      </w:r>
      <w:r w:rsidR="00AE48B8" w:rsidRPr="003E5BF0">
        <w:rPr>
          <w:bCs/>
          <w:lang w:val="ru-RU"/>
        </w:rPr>
        <w:t>»</w:t>
      </w:r>
      <w:r w:rsidR="0068642C" w:rsidRPr="003E5BF0">
        <w:rPr>
          <w:bCs/>
          <w:lang w:val="ru-RU"/>
        </w:rPr>
        <w:t xml:space="preserve"> Федерального закона от 06.10.2003 N 131-ФЗ «Об общих принципах организации местного самоуправления в Российской Федерации»</w:t>
      </w:r>
      <w:r w:rsidR="00461E7F" w:rsidRPr="003E5BF0">
        <w:rPr>
          <w:bCs/>
          <w:lang w:val="ru-RU"/>
        </w:rPr>
        <w:t xml:space="preserve"> в части  предоставления органам местного самоуправления при проведении публичных слушаний дополнительной возможности  использования федеральной государственной информационной системы "Единый портал государственных и муниципальных услуг (функций)" и </w:t>
      </w:r>
      <w:r w:rsidR="0068642C" w:rsidRPr="003E5BF0">
        <w:rPr>
          <w:bCs/>
          <w:lang w:val="ru-RU"/>
        </w:rPr>
        <w:t xml:space="preserve">принятием </w:t>
      </w:r>
      <w:r w:rsidR="00AE48B8" w:rsidRPr="003E5BF0">
        <w:rPr>
          <w:bCs/>
          <w:lang w:val="ru-RU"/>
        </w:rPr>
        <w:t>в</w:t>
      </w:r>
      <w:r w:rsidR="00461E7F" w:rsidRPr="003E5BF0">
        <w:rPr>
          <w:bCs/>
          <w:lang w:val="ru-RU"/>
        </w:rPr>
        <w:t xml:space="preserve"> развитие этой нормы </w:t>
      </w:r>
      <w:r w:rsidR="0068642C" w:rsidRPr="003E5BF0">
        <w:rPr>
          <w:bCs/>
          <w:lang w:val="ru-RU"/>
        </w:rPr>
        <w:t>Постановлени</w:t>
      </w:r>
      <w:r w:rsidR="00461E7F" w:rsidRPr="003E5BF0">
        <w:rPr>
          <w:bCs/>
          <w:lang w:val="ru-RU"/>
        </w:rPr>
        <w:t>я</w:t>
      </w:r>
      <w:r w:rsidR="0068642C" w:rsidRPr="003E5BF0">
        <w:rPr>
          <w:bCs/>
          <w:lang w:val="ru-RU"/>
        </w:rPr>
        <w:t xml:space="preserve"> Правительства РФ от 03.02.2022 N 101</w:t>
      </w:r>
      <w:r w:rsidR="00461E7F" w:rsidRPr="003E5BF0">
        <w:rPr>
          <w:bCs/>
          <w:lang w:val="ru-RU"/>
        </w:rPr>
        <w:t xml:space="preserve"> </w:t>
      </w:r>
      <w:r w:rsidR="0068642C" w:rsidRPr="003E5BF0">
        <w:rPr>
          <w:bCs/>
          <w:lang w:val="ru-RU"/>
        </w:rPr>
        <w:t>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="00461E7F" w:rsidRPr="003E5BF0">
        <w:rPr>
          <w:bCs/>
          <w:lang w:val="ru-RU"/>
        </w:rPr>
        <w:t>».</w:t>
      </w:r>
      <w:r w:rsidR="00C415DC" w:rsidRPr="003E5BF0">
        <w:t xml:space="preserve"> </w:t>
      </w:r>
      <w:r w:rsidR="001B114E" w:rsidRPr="003E5BF0">
        <w:rPr>
          <w:lang w:val="ru-RU"/>
        </w:rPr>
        <w:t>В основе рекомендаций -</w:t>
      </w:r>
      <w:r w:rsidR="00244CF5" w:rsidRPr="003E5BF0">
        <w:rPr>
          <w:lang w:val="ru-RU"/>
        </w:rPr>
        <w:t xml:space="preserve"> </w:t>
      </w:r>
      <w:r w:rsidR="00C415DC" w:rsidRPr="003E5BF0">
        <w:rPr>
          <w:bCs/>
          <w:lang w:val="ru-RU"/>
        </w:rPr>
        <w:t xml:space="preserve"> достижени</w:t>
      </w:r>
      <w:r w:rsidR="001B114E" w:rsidRPr="003E5BF0">
        <w:rPr>
          <w:bCs/>
          <w:lang w:val="ru-RU"/>
        </w:rPr>
        <w:t>е</w:t>
      </w:r>
      <w:r w:rsidR="00C415DC" w:rsidRPr="003E5BF0">
        <w:rPr>
          <w:bCs/>
          <w:lang w:val="ru-RU"/>
        </w:rPr>
        <w:t xml:space="preserve"> показателя эффективности работы органов местного самоуправления муниципальных образований края с гражданами  «доля публичных слушаний, проведенных с использованием платформы обратной связи» в рамках цифровой трансформации региона.</w:t>
      </w:r>
    </w:p>
    <w:p w14:paraId="0F1AE16A" w14:textId="77777777" w:rsidR="007A12E1" w:rsidRPr="003E5BF0" w:rsidRDefault="00A41D05" w:rsidP="00DC5505">
      <w:pPr>
        <w:spacing w:line="216" w:lineRule="auto"/>
        <w:ind w:firstLine="454"/>
        <w:jc w:val="both"/>
        <w:rPr>
          <w:sz w:val="28"/>
          <w:szCs w:val="28"/>
          <w:u w:val="single"/>
        </w:rPr>
      </w:pPr>
      <w:r w:rsidRPr="003E5BF0">
        <w:rPr>
          <w:sz w:val="28"/>
          <w:szCs w:val="28"/>
        </w:rPr>
        <w:t>Вместе с тем,</w:t>
      </w:r>
      <w:r w:rsidR="00244CF5" w:rsidRPr="003E5BF0">
        <w:rPr>
          <w:sz w:val="28"/>
          <w:szCs w:val="28"/>
        </w:rPr>
        <w:t xml:space="preserve"> действующими нормами Федерального закона №131-ФЗ </w:t>
      </w:r>
      <w:r w:rsidR="00D04B84" w:rsidRPr="003E5BF0">
        <w:rPr>
          <w:sz w:val="28"/>
          <w:szCs w:val="28"/>
        </w:rPr>
        <w:t xml:space="preserve"> </w:t>
      </w:r>
      <w:r w:rsidR="00244CF5" w:rsidRPr="003E5BF0">
        <w:rPr>
          <w:sz w:val="28"/>
          <w:szCs w:val="28"/>
        </w:rPr>
        <w:t>(</w:t>
      </w:r>
      <w:r w:rsidR="00D04B84" w:rsidRPr="003E5BF0">
        <w:rPr>
          <w:sz w:val="28"/>
          <w:szCs w:val="28"/>
        </w:rPr>
        <w:t>частью 5 статьи</w:t>
      </w:r>
      <w:r w:rsidR="00244CF5" w:rsidRPr="003E5BF0">
        <w:rPr>
          <w:sz w:val="28"/>
          <w:szCs w:val="28"/>
        </w:rPr>
        <w:t xml:space="preserve"> 28)</w:t>
      </w:r>
      <w:r w:rsidR="00D04B84" w:rsidRPr="003E5BF0">
        <w:rPr>
          <w:sz w:val="28"/>
          <w:szCs w:val="28"/>
        </w:rPr>
        <w:t xml:space="preserve"> установлено, что </w:t>
      </w:r>
      <w:r w:rsidR="00A05A3B" w:rsidRPr="003E5BF0">
        <w:rPr>
          <w:sz w:val="28"/>
          <w:szCs w:val="28"/>
        </w:rPr>
        <w:t xml:space="preserve">вопросы организации и проведения публичных слушаний </w:t>
      </w:r>
      <w:r w:rsidR="00A05A3B" w:rsidRPr="003E5BF0">
        <w:rPr>
          <w:sz w:val="28"/>
          <w:szCs w:val="28"/>
          <w:u w:val="single"/>
        </w:rPr>
        <w:t>в сфере градостроительной деятельности</w:t>
      </w:r>
      <w:r w:rsidR="00A05A3B" w:rsidRPr="003E5BF0">
        <w:rPr>
          <w:sz w:val="28"/>
          <w:szCs w:val="28"/>
        </w:rPr>
        <w:t xml:space="preserve"> </w:t>
      </w:r>
      <w:r w:rsidR="00B210A8" w:rsidRPr="003E5BF0">
        <w:rPr>
          <w:sz w:val="28"/>
          <w:szCs w:val="28"/>
        </w:rPr>
        <w:t xml:space="preserve"> определяются </w:t>
      </w:r>
      <w:r w:rsidR="007A12E1" w:rsidRPr="003E5BF0">
        <w:rPr>
          <w:sz w:val="28"/>
          <w:szCs w:val="28"/>
        </w:rPr>
        <w:t xml:space="preserve">нормативным правовым актом представительного органа с учетом положений </w:t>
      </w:r>
      <w:r w:rsidR="007A12E1" w:rsidRPr="003E5BF0">
        <w:rPr>
          <w:sz w:val="28"/>
          <w:szCs w:val="28"/>
          <w:u w:val="single"/>
        </w:rPr>
        <w:t>законодательства о градостроительной деятельности.</w:t>
      </w:r>
    </w:p>
    <w:p w14:paraId="15464D4B" w14:textId="77777777" w:rsidR="00094FE3" w:rsidRPr="003E5BF0" w:rsidRDefault="005C3F26" w:rsidP="00254473">
      <w:pPr>
        <w:spacing w:line="216" w:lineRule="auto"/>
        <w:ind w:firstLine="454"/>
        <w:jc w:val="both"/>
        <w:rPr>
          <w:sz w:val="28"/>
          <w:szCs w:val="28"/>
        </w:rPr>
      </w:pPr>
      <w:r w:rsidRPr="003E5BF0">
        <w:rPr>
          <w:sz w:val="28"/>
          <w:szCs w:val="28"/>
        </w:rPr>
        <w:t>С</w:t>
      </w:r>
      <w:r w:rsidR="008410A7" w:rsidRPr="003E5BF0">
        <w:rPr>
          <w:sz w:val="28"/>
          <w:szCs w:val="28"/>
        </w:rPr>
        <w:t>тать</w:t>
      </w:r>
      <w:r w:rsidRPr="003E5BF0">
        <w:rPr>
          <w:sz w:val="28"/>
          <w:szCs w:val="28"/>
        </w:rPr>
        <w:t>я</w:t>
      </w:r>
      <w:r w:rsidR="008410A7" w:rsidRPr="003E5BF0">
        <w:rPr>
          <w:sz w:val="28"/>
          <w:szCs w:val="28"/>
        </w:rPr>
        <w:t xml:space="preserve"> 5.1. Градостроительного кодекса РФ</w:t>
      </w:r>
      <w:r w:rsidR="00C078A8" w:rsidRPr="003E5BF0">
        <w:rPr>
          <w:sz w:val="28"/>
          <w:szCs w:val="28"/>
        </w:rPr>
        <w:t xml:space="preserve"> </w:t>
      </w:r>
      <w:r w:rsidRPr="003E5BF0">
        <w:rPr>
          <w:sz w:val="28"/>
          <w:szCs w:val="28"/>
        </w:rPr>
        <w:t>детально  регулиру</w:t>
      </w:r>
      <w:r w:rsidR="00E6168F" w:rsidRPr="003E5BF0">
        <w:rPr>
          <w:sz w:val="28"/>
          <w:szCs w:val="28"/>
        </w:rPr>
        <w:t xml:space="preserve">ющая </w:t>
      </w:r>
      <w:r w:rsidRPr="003E5BF0">
        <w:rPr>
          <w:sz w:val="28"/>
          <w:szCs w:val="28"/>
        </w:rPr>
        <w:t xml:space="preserve"> процедуру проведения публичных слушаний</w:t>
      </w:r>
      <w:r w:rsidR="00681D45" w:rsidRPr="003E5BF0">
        <w:rPr>
          <w:sz w:val="28"/>
          <w:szCs w:val="28"/>
        </w:rPr>
        <w:t>, общественных обсуждений</w:t>
      </w:r>
      <w:r w:rsidRPr="003E5BF0">
        <w:rPr>
          <w:sz w:val="28"/>
          <w:szCs w:val="28"/>
        </w:rPr>
        <w:t xml:space="preserve"> </w:t>
      </w:r>
      <w:r w:rsidR="00E6168F" w:rsidRPr="003E5BF0">
        <w:rPr>
          <w:sz w:val="28"/>
          <w:szCs w:val="28"/>
          <w:u w:val="single"/>
        </w:rPr>
        <w:t>изменений в рассматриваемой части не претерпела</w:t>
      </w:r>
      <w:r w:rsidR="00D72BB7" w:rsidRPr="003E5BF0">
        <w:rPr>
          <w:sz w:val="28"/>
          <w:szCs w:val="28"/>
          <w:u w:val="single"/>
        </w:rPr>
        <w:t xml:space="preserve"> </w:t>
      </w:r>
      <w:r w:rsidR="00254473" w:rsidRPr="003E5BF0">
        <w:rPr>
          <w:sz w:val="28"/>
          <w:szCs w:val="28"/>
        </w:rPr>
        <w:t xml:space="preserve">и не предусматривает возможности при проведении публичных слушаний </w:t>
      </w:r>
      <w:r w:rsidR="00014246" w:rsidRPr="003E5BF0">
        <w:rPr>
          <w:sz w:val="28"/>
          <w:szCs w:val="28"/>
        </w:rPr>
        <w:t xml:space="preserve">использования информационных систем (только официальный сайт) для размещения информации, </w:t>
      </w:r>
      <w:r w:rsidR="00254473" w:rsidRPr="003E5BF0">
        <w:rPr>
          <w:sz w:val="28"/>
          <w:szCs w:val="28"/>
        </w:rPr>
        <w:t>направления гражданами своих предложений в электронной форме</w:t>
      </w:r>
      <w:r w:rsidR="00A63007" w:rsidRPr="003E5BF0">
        <w:rPr>
          <w:sz w:val="28"/>
          <w:szCs w:val="28"/>
        </w:rPr>
        <w:t xml:space="preserve">, опубликования результатов и </w:t>
      </w:r>
      <w:proofErr w:type="spellStart"/>
      <w:r w:rsidR="00A63007" w:rsidRPr="003E5BF0">
        <w:rPr>
          <w:sz w:val="28"/>
          <w:szCs w:val="28"/>
        </w:rPr>
        <w:t>тд</w:t>
      </w:r>
      <w:proofErr w:type="spellEnd"/>
      <w:r w:rsidR="00A63007" w:rsidRPr="003E5BF0">
        <w:rPr>
          <w:sz w:val="28"/>
          <w:szCs w:val="28"/>
        </w:rPr>
        <w:t>.</w:t>
      </w:r>
      <w:r w:rsidR="00014246" w:rsidRPr="003E5BF0">
        <w:rPr>
          <w:sz w:val="28"/>
          <w:szCs w:val="28"/>
        </w:rPr>
        <w:t xml:space="preserve"> </w:t>
      </w:r>
      <w:r w:rsidR="008F2BD3" w:rsidRPr="003E5BF0">
        <w:rPr>
          <w:sz w:val="28"/>
          <w:szCs w:val="28"/>
        </w:rPr>
        <w:t xml:space="preserve"> </w:t>
      </w:r>
    </w:p>
    <w:p w14:paraId="450FE90C" w14:textId="77777777" w:rsidR="0041643B" w:rsidRPr="003E5BF0" w:rsidRDefault="00E9518F" w:rsidP="00254473">
      <w:pPr>
        <w:spacing w:line="216" w:lineRule="auto"/>
        <w:ind w:firstLine="454"/>
        <w:jc w:val="both"/>
        <w:rPr>
          <w:sz w:val="28"/>
          <w:szCs w:val="28"/>
        </w:rPr>
      </w:pPr>
      <w:r w:rsidRPr="003E5BF0">
        <w:rPr>
          <w:sz w:val="28"/>
          <w:szCs w:val="28"/>
        </w:rPr>
        <w:t>Таким образом, п</w:t>
      </w:r>
      <w:r w:rsidR="003A25C6" w:rsidRPr="003E5BF0">
        <w:rPr>
          <w:sz w:val="28"/>
          <w:szCs w:val="28"/>
        </w:rPr>
        <w:t xml:space="preserve">рактическая </w:t>
      </w:r>
      <w:proofErr w:type="spellStart"/>
      <w:r w:rsidRPr="003E5BF0">
        <w:rPr>
          <w:sz w:val="28"/>
          <w:szCs w:val="28"/>
        </w:rPr>
        <w:t>право</w:t>
      </w:r>
      <w:r w:rsidR="003A25C6" w:rsidRPr="003E5BF0">
        <w:rPr>
          <w:sz w:val="28"/>
          <w:szCs w:val="28"/>
        </w:rPr>
        <w:t>применимость</w:t>
      </w:r>
      <w:proofErr w:type="spellEnd"/>
      <w:r w:rsidR="003A25C6" w:rsidRPr="003E5BF0">
        <w:rPr>
          <w:sz w:val="28"/>
          <w:szCs w:val="28"/>
        </w:rPr>
        <w:t xml:space="preserve"> данных изменени</w:t>
      </w:r>
      <w:r w:rsidR="004D0282" w:rsidRPr="003E5BF0">
        <w:rPr>
          <w:sz w:val="28"/>
          <w:szCs w:val="28"/>
        </w:rPr>
        <w:t>й</w:t>
      </w:r>
      <w:r w:rsidR="007726FC" w:rsidRPr="003E5BF0">
        <w:rPr>
          <w:sz w:val="28"/>
          <w:szCs w:val="28"/>
        </w:rPr>
        <w:t>, учитывая специфику слушаний с сфере градостроительной деятельности – субъектный состав (</w:t>
      </w:r>
      <w:r w:rsidR="004D0282" w:rsidRPr="003E5BF0">
        <w:rPr>
          <w:sz w:val="28"/>
          <w:szCs w:val="28"/>
        </w:rPr>
        <w:t xml:space="preserve">к примеру, участники слушаний по проекту планировки территории - </w:t>
      </w:r>
      <w:r w:rsidR="0085165A" w:rsidRPr="003E5BF0">
        <w:rPr>
          <w:sz w:val="28"/>
          <w:szCs w:val="28"/>
        </w:rPr>
        <w:t>граждане, постоянно проживающие на территории, в отношении которой подготовлены данные проекты), территориальн</w:t>
      </w:r>
      <w:r w:rsidR="008A4ED3" w:rsidRPr="003E5BF0">
        <w:rPr>
          <w:sz w:val="28"/>
          <w:szCs w:val="28"/>
        </w:rPr>
        <w:t>ую</w:t>
      </w:r>
      <w:r w:rsidR="0085165A" w:rsidRPr="003E5BF0">
        <w:rPr>
          <w:sz w:val="28"/>
          <w:szCs w:val="28"/>
        </w:rPr>
        <w:t xml:space="preserve"> </w:t>
      </w:r>
      <w:r w:rsidR="00F601B1" w:rsidRPr="003E5BF0">
        <w:rPr>
          <w:sz w:val="28"/>
          <w:szCs w:val="28"/>
        </w:rPr>
        <w:t>составляющ</w:t>
      </w:r>
      <w:r w:rsidR="008A4ED3" w:rsidRPr="003E5BF0">
        <w:rPr>
          <w:sz w:val="28"/>
          <w:szCs w:val="28"/>
        </w:rPr>
        <w:t>ую</w:t>
      </w:r>
      <w:r w:rsidR="00F601B1" w:rsidRPr="003E5BF0">
        <w:rPr>
          <w:sz w:val="28"/>
          <w:szCs w:val="28"/>
        </w:rPr>
        <w:t xml:space="preserve"> </w:t>
      </w:r>
      <w:r w:rsidR="008A4ED3" w:rsidRPr="003E5BF0">
        <w:rPr>
          <w:sz w:val="28"/>
          <w:szCs w:val="28"/>
        </w:rPr>
        <w:t xml:space="preserve">– к примеру, </w:t>
      </w:r>
      <w:r w:rsidR="00F601B1" w:rsidRPr="003E5BF0">
        <w:rPr>
          <w:sz w:val="28"/>
          <w:szCs w:val="28"/>
        </w:rPr>
        <w:t>в отношении генерального плана  - слушания проводятся в каждом населенном пункте</w:t>
      </w:r>
      <w:r w:rsidR="008A4ED3" w:rsidRPr="003E5BF0">
        <w:rPr>
          <w:sz w:val="28"/>
          <w:szCs w:val="28"/>
        </w:rPr>
        <w:t xml:space="preserve"> и участие в них принимают граждане,  постоянно проживающие на территории, в отношении которой подготовлен проект, </w:t>
      </w:r>
      <w:r w:rsidR="00F601B1" w:rsidRPr="003E5BF0">
        <w:rPr>
          <w:sz w:val="28"/>
          <w:szCs w:val="28"/>
        </w:rPr>
        <w:t xml:space="preserve"> и т.д.</w:t>
      </w:r>
      <w:r w:rsidR="008A7431" w:rsidRPr="003E5BF0">
        <w:rPr>
          <w:sz w:val="28"/>
          <w:szCs w:val="28"/>
        </w:rPr>
        <w:t xml:space="preserve">, требует фактического подтверждения. </w:t>
      </w:r>
    </w:p>
    <w:p w14:paraId="0E6C510C" w14:textId="77777777" w:rsidR="00A91D4D" w:rsidRPr="003E5BF0" w:rsidRDefault="00E7445E" w:rsidP="00254473">
      <w:pPr>
        <w:spacing w:line="216" w:lineRule="auto"/>
        <w:ind w:firstLine="454"/>
        <w:jc w:val="both"/>
        <w:rPr>
          <w:sz w:val="28"/>
          <w:szCs w:val="28"/>
        </w:rPr>
      </w:pPr>
      <w:r w:rsidRPr="003E5BF0">
        <w:rPr>
          <w:sz w:val="28"/>
          <w:szCs w:val="28"/>
        </w:rPr>
        <w:t xml:space="preserve">Это обстоятельство учтено </w:t>
      </w:r>
      <w:r w:rsidR="00541AC5">
        <w:rPr>
          <w:sz w:val="28"/>
          <w:szCs w:val="28"/>
        </w:rPr>
        <w:t xml:space="preserve">разработчиком </w:t>
      </w:r>
      <w:r w:rsidRPr="003E5BF0">
        <w:rPr>
          <w:sz w:val="28"/>
          <w:szCs w:val="28"/>
        </w:rPr>
        <w:t>в п</w:t>
      </w:r>
      <w:r w:rsidR="00AC4C1F" w:rsidRPr="003E5BF0">
        <w:rPr>
          <w:sz w:val="28"/>
          <w:szCs w:val="28"/>
        </w:rPr>
        <w:t>редлагаем</w:t>
      </w:r>
      <w:r w:rsidRPr="003E5BF0">
        <w:rPr>
          <w:sz w:val="28"/>
          <w:szCs w:val="28"/>
        </w:rPr>
        <w:t>ой</w:t>
      </w:r>
      <w:r w:rsidR="00AC4C1F" w:rsidRPr="003E5BF0">
        <w:rPr>
          <w:sz w:val="28"/>
          <w:szCs w:val="28"/>
        </w:rPr>
        <w:t xml:space="preserve"> проектом решения формулировк</w:t>
      </w:r>
      <w:r w:rsidRPr="003E5BF0">
        <w:rPr>
          <w:sz w:val="28"/>
          <w:szCs w:val="28"/>
        </w:rPr>
        <w:t>е</w:t>
      </w:r>
      <w:r w:rsidR="00AC4C1F" w:rsidRPr="003E5BF0">
        <w:rPr>
          <w:sz w:val="28"/>
          <w:szCs w:val="28"/>
        </w:rPr>
        <w:t xml:space="preserve"> </w:t>
      </w:r>
      <w:r w:rsidR="00096C93" w:rsidRPr="003E5BF0">
        <w:rPr>
          <w:sz w:val="28"/>
          <w:szCs w:val="28"/>
        </w:rPr>
        <w:t xml:space="preserve">использования единого портала </w:t>
      </w:r>
      <w:r w:rsidR="00AC4C1F" w:rsidRPr="003E5BF0">
        <w:rPr>
          <w:sz w:val="28"/>
          <w:szCs w:val="28"/>
        </w:rPr>
        <w:t>«п</w:t>
      </w:r>
      <w:r w:rsidR="00A91D4D" w:rsidRPr="003E5BF0">
        <w:rPr>
          <w:sz w:val="28"/>
          <w:szCs w:val="28"/>
        </w:rPr>
        <w:t>ри наличии технической возможности для размещения материалов и информации</w:t>
      </w:r>
      <w:r w:rsidR="00E4263B">
        <w:rPr>
          <w:sz w:val="28"/>
          <w:szCs w:val="28"/>
        </w:rPr>
        <w:t xml:space="preserve"> ...»</w:t>
      </w:r>
      <w:r w:rsidR="00AD0E68">
        <w:rPr>
          <w:sz w:val="28"/>
          <w:szCs w:val="28"/>
        </w:rPr>
        <w:t>.</w:t>
      </w:r>
    </w:p>
    <w:p w14:paraId="6C6DEB1C" w14:textId="77777777" w:rsidR="005069D6" w:rsidRPr="003E5BF0" w:rsidRDefault="003D5B2A" w:rsidP="00254473">
      <w:pPr>
        <w:spacing w:line="216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н</w:t>
      </w:r>
      <w:r w:rsidR="00602118" w:rsidRPr="003E5BF0">
        <w:rPr>
          <w:sz w:val="28"/>
          <w:szCs w:val="28"/>
        </w:rPr>
        <w:t>а уровне Ставропольского края аналогичные изменения</w:t>
      </w:r>
      <w:r w:rsidR="00AD0E68">
        <w:rPr>
          <w:sz w:val="28"/>
          <w:szCs w:val="28"/>
        </w:rPr>
        <w:t xml:space="preserve"> </w:t>
      </w:r>
      <w:r w:rsidR="00602118" w:rsidRPr="003E5BF0">
        <w:rPr>
          <w:sz w:val="28"/>
          <w:szCs w:val="28"/>
        </w:rPr>
        <w:t xml:space="preserve">внесены </w:t>
      </w:r>
      <w:r w:rsidR="00451071">
        <w:rPr>
          <w:sz w:val="28"/>
          <w:szCs w:val="28"/>
        </w:rPr>
        <w:t xml:space="preserve">в Минераловодском городском округе и Кировском городском округе. </w:t>
      </w:r>
    </w:p>
    <w:p w14:paraId="4FE18263" w14:textId="77777777" w:rsidR="00AD66D8" w:rsidRPr="003E5BF0" w:rsidRDefault="00AD66D8" w:rsidP="000260F7">
      <w:pPr>
        <w:spacing w:line="216" w:lineRule="auto"/>
        <w:jc w:val="both"/>
        <w:rPr>
          <w:sz w:val="28"/>
          <w:szCs w:val="28"/>
        </w:rPr>
      </w:pPr>
    </w:p>
    <w:p w14:paraId="1953FB7D" w14:textId="77777777" w:rsidR="000260F7" w:rsidRPr="003E5BF0" w:rsidRDefault="000260F7" w:rsidP="00264C8D">
      <w:pPr>
        <w:spacing w:line="216" w:lineRule="auto"/>
        <w:jc w:val="both"/>
        <w:rPr>
          <w:sz w:val="28"/>
          <w:szCs w:val="28"/>
        </w:rPr>
      </w:pPr>
    </w:p>
    <w:p w14:paraId="45E3B6FD" w14:textId="77777777" w:rsidR="00487BCD" w:rsidRPr="003E5BF0" w:rsidRDefault="00487BCD" w:rsidP="005B4075">
      <w:pPr>
        <w:spacing w:line="216" w:lineRule="auto"/>
        <w:jc w:val="both"/>
        <w:rPr>
          <w:sz w:val="28"/>
          <w:szCs w:val="28"/>
        </w:rPr>
      </w:pPr>
    </w:p>
    <w:p w14:paraId="4BEFD3D0" w14:textId="77777777" w:rsidR="00C13936" w:rsidRPr="003E5BF0" w:rsidRDefault="00C526E8" w:rsidP="00B10EDB">
      <w:pPr>
        <w:spacing w:line="216" w:lineRule="auto"/>
        <w:ind w:firstLine="454"/>
        <w:jc w:val="both"/>
        <w:rPr>
          <w:sz w:val="28"/>
          <w:szCs w:val="28"/>
        </w:rPr>
      </w:pPr>
      <w:r w:rsidRPr="003E5BF0">
        <w:rPr>
          <w:sz w:val="28"/>
          <w:szCs w:val="28"/>
        </w:rPr>
        <w:t xml:space="preserve">При проведении антикоррупционной экспертизы проекта решения коррупциогенные факторы не выявлены. </w:t>
      </w:r>
    </w:p>
    <w:p w14:paraId="4A9DAC7A" w14:textId="77777777" w:rsidR="00C13936" w:rsidRPr="003E5BF0" w:rsidRDefault="00381DEB" w:rsidP="00381DEB">
      <w:pPr>
        <w:spacing w:line="216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имеются з</w:t>
      </w:r>
      <w:r w:rsidR="00C13936" w:rsidRPr="003E5BF0">
        <w:rPr>
          <w:sz w:val="28"/>
          <w:szCs w:val="28"/>
        </w:rPr>
        <w:t>амечания  юридико-техническо</w:t>
      </w:r>
      <w:r w:rsidR="005C040B" w:rsidRPr="003E5BF0">
        <w:rPr>
          <w:sz w:val="28"/>
          <w:szCs w:val="28"/>
        </w:rPr>
        <w:t>го</w:t>
      </w:r>
      <w:r w:rsidR="00C13936" w:rsidRPr="003E5BF0">
        <w:rPr>
          <w:sz w:val="28"/>
          <w:szCs w:val="28"/>
        </w:rPr>
        <w:t xml:space="preserve"> </w:t>
      </w:r>
      <w:r w:rsidR="008776E4">
        <w:rPr>
          <w:sz w:val="28"/>
          <w:szCs w:val="28"/>
        </w:rPr>
        <w:t xml:space="preserve">характера. </w:t>
      </w:r>
    </w:p>
    <w:p w14:paraId="1DEE9CF6" w14:textId="77777777" w:rsidR="00B22DC7" w:rsidRPr="003E5BF0" w:rsidRDefault="00B22DC7" w:rsidP="00B10EDB">
      <w:pPr>
        <w:spacing w:line="216" w:lineRule="auto"/>
        <w:ind w:firstLine="454"/>
        <w:rPr>
          <w:sz w:val="28"/>
          <w:szCs w:val="28"/>
        </w:rPr>
      </w:pPr>
    </w:p>
    <w:p w14:paraId="66085EA2" w14:textId="77777777" w:rsidR="00B22DC7" w:rsidRPr="003E5BF0" w:rsidRDefault="00B22DC7" w:rsidP="00B10EDB">
      <w:pPr>
        <w:spacing w:line="216" w:lineRule="auto"/>
        <w:ind w:firstLine="454"/>
        <w:rPr>
          <w:sz w:val="28"/>
          <w:szCs w:val="28"/>
        </w:rPr>
      </w:pPr>
    </w:p>
    <w:p w14:paraId="6A2361D0" w14:textId="77777777" w:rsidR="00955B29" w:rsidRPr="003E5BF0" w:rsidRDefault="000452A8" w:rsidP="00B10EDB">
      <w:pPr>
        <w:spacing w:line="216" w:lineRule="auto"/>
        <w:rPr>
          <w:sz w:val="28"/>
          <w:szCs w:val="28"/>
        </w:rPr>
      </w:pPr>
      <w:r w:rsidRPr="003E5BF0">
        <w:rPr>
          <w:sz w:val="28"/>
          <w:szCs w:val="28"/>
        </w:rPr>
        <w:t xml:space="preserve">Заместитель начальника </w:t>
      </w:r>
    </w:p>
    <w:p w14:paraId="6A6C5728" w14:textId="77777777" w:rsidR="000452A8" w:rsidRPr="003E5BF0" w:rsidRDefault="00955B29" w:rsidP="00B10EDB">
      <w:pPr>
        <w:spacing w:line="216" w:lineRule="auto"/>
        <w:rPr>
          <w:sz w:val="28"/>
          <w:szCs w:val="28"/>
        </w:rPr>
      </w:pPr>
      <w:r w:rsidRPr="003E5BF0">
        <w:rPr>
          <w:sz w:val="28"/>
          <w:szCs w:val="28"/>
        </w:rPr>
        <w:t>о</w:t>
      </w:r>
      <w:r w:rsidR="000452A8" w:rsidRPr="003E5BF0">
        <w:rPr>
          <w:sz w:val="28"/>
          <w:szCs w:val="28"/>
        </w:rPr>
        <w:t>тдела</w:t>
      </w:r>
      <w:r w:rsidRPr="003E5BF0">
        <w:rPr>
          <w:sz w:val="28"/>
          <w:szCs w:val="28"/>
        </w:rPr>
        <w:t xml:space="preserve"> </w:t>
      </w:r>
      <w:r w:rsidR="000452A8" w:rsidRPr="003E5BF0">
        <w:rPr>
          <w:sz w:val="28"/>
          <w:szCs w:val="28"/>
        </w:rPr>
        <w:t xml:space="preserve">по организационному обеспечению </w:t>
      </w:r>
    </w:p>
    <w:p w14:paraId="59587744" w14:textId="77777777" w:rsidR="00C13936" w:rsidRPr="003E5BF0" w:rsidRDefault="000452A8" w:rsidP="00B10EDB">
      <w:pPr>
        <w:spacing w:line="216" w:lineRule="auto"/>
        <w:rPr>
          <w:sz w:val="28"/>
          <w:szCs w:val="28"/>
        </w:rPr>
      </w:pPr>
      <w:r w:rsidRPr="003E5BF0">
        <w:rPr>
          <w:sz w:val="28"/>
          <w:szCs w:val="28"/>
        </w:rPr>
        <w:t xml:space="preserve">деятельности </w:t>
      </w:r>
      <w:r w:rsidR="00C13936" w:rsidRPr="003E5BF0">
        <w:rPr>
          <w:sz w:val="28"/>
          <w:szCs w:val="28"/>
        </w:rPr>
        <w:t xml:space="preserve"> </w:t>
      </w:r>
      <w:r w:rsidR="0048281B" w:rsidRPr="003E5BF0">
        <w:rPr>
          <w:sz w:val="28"/>
          <w:szCs w:val="28"/>
        </w:rPr>
        <w:t xml:space="preserve">Думы </w:t>
      </w:r>
      <w:r w:rsidR="00C13936" w:rsidRPr="003E5BF0">
        <w:rPr>
          <w:sz w:val="28"/>
          <w:szCs w:val="28"/>
        </w:rPr>
        <w:t xml:space="preserve">Изобильненского </w:t>
      </w:r>
    </w:p>
    <w:p w14:paraId="31E44E76" w14:textId="77777777" w:rsidR="00C13936" w:rsidRPr="003E5BF0" w:rsidRDefault="0048281B" w:rsidP="00B10EDB">
      <w:pPr>
        <w:spacing w:line="216" w:lineRule="auto"/>
        <w:rPr>
          <w:sz w:val="28"/>
          <w:szCs w:val="28"/>
        </w:rPr>
      </w:pPr>
      <w:r w:rsidRPr="003E5BF0">
        <w:rPr>
          <w:sz w:val="28"/>
          <w:szCs w:val="28"/>
        </w:rPr>
        <w:t>городского округа</w:t>
      </w:r>
      <w:r w:rsidR="002D45C3" w:rsidRPr="003E5BF0">
        <w:rPr>
          <w:sz w:val="28"/>
          <w:szCs w:val="28"/>
        </w:rPr>
        <w:t xml:space="preserve"> </w:t>
      </w:r>
      <w:r w:rsidR="00C13936" w:rsidRPr="003E5BF0">
        <w:rPr>
          <w:sz w:val="28"/>
          <w:szCs w:val="28"/>
        </w:rPr>
        <w:t>Ставропольског</w:t>
      </w:r>
      <w:r w:rsidRPr="003E5BF0">
        <w:rPr>
          <w:sz w:val="28"/>
          <w:szCs w:val="28"/>
        </w:rPr>
        <w:t>о края</w:t>
      </w:r>
      <w:r w:rsidR="00955B29" w:rsidRPr="003E5BF0">
        <w:rPr>
          <w:sz w:val="28"/>
          <w:szCs w:val="28"/>
        </w:rPr>
        <w:t xml:space="preserve"> - юрисконсульт </w:t>
      </w:r>
      <w:r w:rsidR="00C13936" w:rsidRPr="003E5BF0">
        <w:rPr>
          <w:sz w:val="28"/>
          <w:szCs w:val="28"/>
        </w:rPr>
        <w:tab/>
      </w:r>
      <w:r w:rsidR="00955B29" w:rsidRPr="003E5BF0">
        <w:rPr>
          <w:sz w:val="28"/>
          <w:szCs w:val="28"/>
        </w:rPr>
        <w:t xml:space="preserve">      </w:t>
      </w:r>
      <w:r w:rsidR="00C13936" w:rsidRPr="003E5BF0">
        <w:rPr>
          <w:sz w:val="28"/>
          <w:szCs w:val="28"/>
        </w:rPr>
        <w:t xml:space="preserve"> </w:t>
      </w:r>
      <w:proofErr w:type="spellStart"/>
      <w:r w:rsidR="00C13936" w:rsidRPr="003E5BF0">
        <w:rPr>
          <w:sz w:val="28"/>
          <w:szCs w:val="28"/>
        </w:rPr>
        <w:t>И.И.Смольнякова</w:t>
      </w:r>
      <w:proofErr w:type="spellEnd"/>
      <w:r w:rsidR="00C13936" w:rsidRPr="003E5BF0">
        <w:rPr>
          <w:sz w:val="28"/>
          <w:szCs w:val="28"/>
        </w:rPr>
        <w:t xml:space="preserve">                                 </w:t>
      </w:r>
    </w:p>
    <w:p w14:paraId="1EA2C7C8" w14:textId="77777777" w:rsidR="0048281B" w:rsidRPr="003E5BF0" w:rsidRDefault="0048281B" w:rsidP="00B10EDB">
      <w:pPr>
        <w:spacing w:line="216" w:lineRule="auto"/>
        <w:ind w:firstLine="454"/>
        <w:rPr>
          <w:sz w:val="28"/>
          <w:szCs w:val="28"/>
        </w:rPr>
      </w:pPr>
    </w:p>
    <w:p w14:paraId="65D6FEFF" w14:textId="77777777" w:rsidR="00C13936" w:rsidRPr="003E5BF0" w:rsidRDefault="00094FE3" w:rsidP="00D761C5">
      <w:pPr>
        <w:spacing w:line="216" w:lineRule="auto"/>
        <w:rPr>
          <w:sz w:val="28"/>
          <w:szCs w:val="28"/>
        </w:rPr>
      </w:pPr>
      <w:r w:rsidRPr="003E5BF0">
        <w:rPr>
          <w:sz w:val="28"/>
          <w:szCs w:val="28"/>
        </w:rPr>
        <w:t>1</w:t>
      </w:r>
      <w:r w:rsidR="00A6082A" w:rsidRPr="003E5BF0">
        <w:rPr>
          <w:sz w:val="28"/>
          <w:szCs w:val="28"/>
        </w:rPr>
        <w:t>8</w:t>
      </w:r>
      <w:r w:rsidRPr="003E5BF0">
        <w:rPr>
          <w:sz w:val="28"/>
          <w:szCs w:val="28"/>
        </w:rPr>
        <w:t xml:space="preserve"> октября </w:t>
      </w:r>
      <w:r w:rsidR="00C13936" w:rsidRPr="003E5BF0">
        <w:rPr>
          <w:sz w:val="28"/>
          <w:szCs w:val="28"/>
        </w:rPr>
        <w:t>2</w:t>
      </w:r>
      <w:r w:rsidR="000452A8" w:rsidRPr="003E5BF0">
        <w:rPr>
          <w:sz w:val="28"/>
          <w:szCs w:val="28"/>
        </w:rPr>
        <w:t xml:space="preserve">022 </w:t>
      </w:r>
      <w:r w:rsidR="00C13936" w:rsidRPr="003E5BF0">
        <w:rPr>
          <w:sz w:val="28"/>
          <w:szCs w:val="28"/>
        </w:rPr>
        <w:t>года</w:t>
      </w:r>
    </w:p>
    <w:p w14:paraId="04017773" w14:textId="77777777" w:rsidR="00E26793" w:rsidRPr="003E5BF0" w:rsidRDefault="00E26793" w:rsidP="00B10EDB">
      <w:pPr>
        <w:spacing w:line="216" w:lineRule="auto"/>
        <w:ind w:firstLine="454"/>
        <w:rPr>
          <w:sz w:val="28"/>
          <w:szCs w:val="28"/>
        </w:rPr>
      </w:pPr>
    </w:p>
    <w:p w14:paraId="47501F17" w14:textId="77777777" w:rsidR="00E26793" w:rsidRPr="003E5BF0" w:rsidRDefault="00E26793" w:rsidP="00B10EDB">
      <w:pPr>
        <w:spacing w:line="216" w:lineRule="auto"/>
        <w:ind w:firstLine="454"/>
        <w:rPr>
          <w:sz w:val="28"/>
          <w:szCs w:val="28"/>
        </w:rPr>
      </w:pPr>
    </w:p>
    <w:p w14:paraId="67C5848D" w14:textId="77777777" w:rsidR="00E26793" w:rsidRPr="003E5BF0" w:rsidRDefault="00E26793" w:rsidP="00B10EDB">
      <w:pPr>
        <w:spacing w:line="216" w:lineRule="auto"/>
        <w:ind w:firstLine="454"/>
        <w:rPr>
          <w:sz w:val="28"/>
          <w:szCs w:val="28"/>
        </w:rPr>
      </w:pPr>
    </w:p>
    <w:p w14:paraId="1F7B1534" w14:textId="77777777" w:rsidR="00E26793" w:rsidRPr="003E5BF0" w:rsidRDefault="00E26793" w:rsidP="00B10EDB">
      <w:pPr>
        <w:spacing w:line="216" w:lineRule="auto"/>
        <w:ind w:firstLine="454"/>
        <w:rPr>
          <w:sz w:val="28"/>
          <w:szCs w:val="28"/>
        </w:rPr>
      </w:pPr>
    </w:p>
    <w:p w14:paraId="4FE928A8" w14:textId="77777777" w:rsidR="00E26793" w:rsidRPr="003E5BF0" w:rsidRDefault="00E26793" w:rsidP="00B10EDB">
      <w:pPr>
        <w:spacing w:line="216" w:lineRule="auto"/>
        <w:ind w:firstLine="454"/>
        <w:rPr>
          <w:sz w:val="28"/>
          <w:szCs w:val="28"/>
        </w:rPr>
      </w:pPr>
    </w:p>
    <w:p w14:paraId="3EC99AC9" w14:textId="77777777" w:rsidR="00A924C7" w:rsidRPr="003E5BF0" w:rsidRDefault="00A924C7" w:rsidP="00B10EDB">
      <w:pPr>
        <w:tabs>
          <w:tab w:val="left" w:pos="5865"/>
        </w:tabs>
        <w:spacing w:line="216" w:lineRule="auto"/>
        <w:ind w:firstLine="454"/>
        <w:rPr>
          <w:sz w:val="28"/>
          <w:szCs w:val="28"/>
        </w:rPr>
      </w:pPr>
    </w:p>
    <w:sectPr w:rsidR="00A924C7" w:rsidRPr="003E5BF0" w:rsidSect="00B10EDB">
      <w:pgSz w:w="11906" w:h="16838"/>
      <w:pgMar w:top="567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4978"/>
    <w:rsid w:val="00014246"/>
    <w:rsid w:val="000143CF"/>
    <w:rsid w:val="0001776C"/>
    <w:rsid w:val="00020F73"/>
    <w:rsid w:val="000260F7"/>
    <w:rsid w:val="00035D1F"/>
    <w:rsid w:val="00036B0A"/>
    <w:rsid w:val="000424C1"/>
    <w:rsid w:val="000452A8"/>
    <w:rsid w:val="00053475"/>
    <w:rsid w:val="0005367B"/>
    <w:rsid w:val="00054571"/>
    <w:rsid w:val="00062432"/>
    <w:rsid w:val="00064DBD"/>
    <w:rsid w:val="00071EC2"/>
    <w:rsid w:val="000814AB"/>
    <w:rsid w:val="000816C6"/>
    <w:rsid w:val="00082C76"/>
    <w:rsid w:val="00083217"/>
    <w:rsid w:val="00092440"/>
    <w:rsid w:val="00093B23"/>
    <w:rsid w:val="00094FE3"/>
    <w:rsid w:val="000964FB"/>
    <w:rsid w:val="00096C93"/>
    <w:rsid w:val="000A5DD9"/>
    <w:rsid w:val="000B101C"/>
    <w:rsid w:val="000B604A"/>
    <w:rsid w:val="000C0BBA"/>
    <w:rsid w:val="000D26C6"/>
    <w:rsid w:val="000D404D"/>
    <w:rsid w:val="000F4D65"/>
    <w:rsid w:val="000F67A1"/>
    <w:rsid w:val="000F7AFB"/>
    <w:rsid w:val="00105F92"/>
    <w:rsid w:val="001075CC"/>
    <w:rsid w:val="00113860"/>
    <w:rsid w:val="0011592A"/>
    <w:rsid w:val="00121185"/>
    <w:rsid w:val="00131F29"/>
    <w:rsid w:val="001374A1"/>
    <w:rsid w:val="0014297D"/>
    <w:rsid w:val="00143B1C"/>
    <w:rsid w:val="00143B75"/>
    <w:rsid w:val="001709AD"/>
    <w:rsid w:val="00175413"/>
    <w:rsid w:val="001764C6"/>
    <w:rsid w:val="00181173"/>
    <w:rsid w:val="001973F3"/>
    <w:rsid w:val="001A0B36"/>
    <w:rsid w:val="001B114E"/>
    <w:rsid w:val="001B5CF1"/>
    <w:rsid w:val="001B76AB"/>
    <w:rsid w:val="001C1007"/>
    <w:rsid w:val="001C254C"/>
    <w:rsid w:val="001C789C"/>
    <w:rsid w:val="001D2E0C"/>
    <w:rsid w:val="001D52AE"/>
    <w:rsid w:val="001D7A1C"/>
    <w:rsid w:val="001E1550"/>
    <w:rsid w:val="001E445A"/>
    <w:rsid w:val="001E44B5"/>
    <w:rsid w:val="001E74E7"/>
    <w:rsid w:val="001F1755"/>
    <w:rsid w:val="001F4E80"/>
    <w:rsid w:val="001F534E"/>
    <w:rsid w:val="001F6221"/>
    <w:rsid w:val="00200585"/>
    <w:rsid w:val="00211CB2"/>
    <w:rsid w:val="00215575"/>
    <w:rsid w:val="002215AB"/>
    <w:rsid w:val="00224C43"/>
    <w:rsid w:val="00231D06"/>
    <w:rsid w:val="00232A89"/>
    <w:rsid w:val="00244CF5"/>
    <w:rsid w:val="00247494"/>
    <w:rsid w:val="0024775B"/>
    <w:rsid w:val="002512D8"/>
    <w:rsid w:val="00254473"/>
    <w:rsid w:val="00261B62"/>
    <w:rsid w:val="002622DD"/>
    <w:rsid w:val="002637D3"/>
    <w:rsid w:val="00264C8D"/>
    <w:rsid w:val="00270DCA"/>
    <w:rsid w:val="00273F42"/>
    <w:rsid w:val="0028223A"/>
    <w:rsid w:val="00283A16"/>
    <w:rsid w:val="00284968"/>
    <w:rsid w:val="00287918"/>
    <w:rsid w:val="002915DF"/>
    <w:rsid w:val="00293918"/>
    <w:rsid w:val="002A4958"/>
    <w:rsid w:val="002B5907"/>
    <w:rsid w:val="002B6D5F"/>
    <w:rsid w:val="002B7F46"/>
    <w:rsid w:val="002C5214"/>
    <w:rsid w:val="002D28A0"/>
    <w:rsid w:val="002D45C3"/>
    <w:rsid w:val="002E4A99"/>
    <w:rsid w:val="002E6773"/>
    <w:rsid w:val="002F05D7"/>
    <w:rsid w:val="002F1393"/>
    <w:rsid w:val="002F28CE"/>
    <w:rsid w:val="002F3E97"/>
    <w:rsid w:val="00301489"/>
    <w:rsid w:val="00304058"/>
    <w:rsid w:val="00313376"/>
    <w:rsid w:val="003158F0"/>
    <w:rsid w:val="003177E5"/>
    <w:rsid w:val="00317B6C"/>
    <w:rsid w:val="00324255"/>
    <w:rsid w:val="00324773"/>
    <w:rsid w:val="003339E9"/>
    <w:rsid w:val="00334E45"/>
    <w:rsid w:val="00351500"/>
    <w:rsid w:val="00351B3E"/>
    <w:rsid w:val="00381DEB"/>
    <w:rsid w:val="003822C6"/>
    <w:rsid w:val="00392796"/>
    <w:rsid w:val="003A25C6"/>
    <w:rsid w:val="003A28E3"/>
    <w:rsid w:val="003A33E0"/>
    <w:rsid w:val="003A7F57"/>
    <w:rsid w:val="003B6C11"/>
    <w:rsid w:val="003D4096"/>
    <w:rsid w:val="003D5B2A"/>
    <w:rsid w:val="003E3BE8"/>
    <w:rsid w:val="003E5BF0"/>
    <w:rsid w:val="003E7360"/>
    <w:rsid w:val="003F791F"/>
    <w:rsid w:val="00401804"/>
    <w:rsid w:val="004034C8"/>
    <w:rsid w:val="0040561F"/>
    <w:rsid w:val="004129E7"/>
    <w:rsid w:val="0041643B"/>
    <w:rsid w:val="00420360"/>
    <w:rsid w:val="00435032"/>
    <w:rsid w:val="0043546C"/>
    <w:rsid w:val="0044030C"/>
    <w:rsid w:val="0044321E"/>
    <w:rsid w:val="00444391"/>
    <w:rsid w:val="004460AA"/>
    <w:rsid w:val="00451071"/>
    <w:rsid w:val="00457904"/>
    <w:rsid w:val="004610E8"/>
    <w:rsid w:val="00461E7F"/>
    <w:rsid w:val="00464E4A"/>
    <w:rsid w:val="0048281B"/>
    <w:rsid w:val="00487BCD"/>
    <w:rsid w:val="004932CE"/>
    <w:rsid w:val="004A1929"/>
    <w:rsid w:val="004A1BB1"/>
    <w:rsid w:val="004A23B4"/>
    <w:rsid w:val="004B1686"/>
    <w:rsid w:val="004B29AF"/>
    <w:rsid w:val="004B38D7"/>
    <w:rsid w:val="004C07FF"/>
    <w:rsid w:val="004C33C9"/>
    <w:rsid w:val="004C4D5B"/>
    <w:rsid w:val="004C77EE"/>
    <w:rsid w:val="004D0282"/>
    <w:rsid w:val="004D3DC7"/>
    <w:rsid w:val="004D632D"/>
    <w:rsid w:val="004E13E1"/>
    <w:rsid w:val="004E1E41"/>
    <w:rsid w:val="004F2F91"/>
    <w:rsid w:val="004F5FE2"/>
    <w:rsid w:val="004F701B"/>
    <w:rsid w:val="005069D6"/>
    <w:rsid w:val="00511CEC"/>
    <w:rsid w:val="00511D20"/>
    <w:rsid w:val="00527431"/>
    <w:rsid w:val="00531179"/>
    <w:rsid w:val="00535527"/>
    <w:rsid w:val="00537FC8"/>
    <w:rsid w:val="00541AC5"/>
    <w:rsid w:val="005420A4"/>
    <w:rsid w:val="00554926"/>
    <w:rsid w:val="0056264D"/>
    <w:rsid w:val="00562ECD"/>
    <w:rsid w:val="00575639"/>
    <w:rsid w:val="00585B0F"/>
    <w:rsid w:val="00587EFA"/>
    <w:rsid w:val="00592FFB"/>
    <w:rsid w:val="005A697E"/>
    <w:rsid w:val="005B346E"/>
    <w:rsid w:val="005B4075"/>
    <w:rsid w:val="005B67D9"/>
    <w:rsid w:val="005C040B"/>
    <w:rsid w:val="005C3F26"/>
    <w:rsid w:val="005E0CB6"/>
    <w:rsid w:val="00602118"/>
    <w:rsid w:val="006027C0"/>
    <w:rsid w:val="006031BF"/>
    <w:rsid w:val="00606F41"/>
    <w:rsid w:val="00606F7C"/>
    <w:rsid w:val="0061072E"/>
    <w:rsid w:val="0061402C"/>
    <w:rsid w:val="00620B34"/>
    <w:rsid w:val="00626D36"/>
    <w:rsid w:val="006447DF"/>
    <w:rsid w:val="00651747"/>
    <w:rsid w:val="00654BE9"/>
    <w:rsid w:val="00657385"/>
    <w:rsid w:val="006640CD"/>
    <w:rsid w:val="00665AC6"/>
    <w:rsid w:val="00672869"/>
    <w:rsid w:val="00672AA7"/>
    <w:rsid w:val="00681A43"/>
    <w:rsid w:val="00681D45"/>
    <w:rsid w:val="0068642C"/>
    <w:rsid w:val="0069253C"/>
    <w:rsid w:val="006938E0"/>
    <w:rsid w:val="00695498"/>
    <w:rsid w:val="0069636C"/>
    <w:rsid w:val="006A1C9A"/>
    <w:rsid w:val="006A23AA"/>
    <w:rsid w:val="006A4575"/>
    <w:rsid w:val="006B1CB1"/>
    <w:rsid w:val="006C0E4A"/>
    <w:rsid w:val="006C5F69"/>
    <w:rsid w:val="006E09F4"/>
    <w:rsid w:val="006E4BA5"/>
    <w:rsid w:val="006E7545"/>
    <w:rsid w:val="006F023C"/>
    <w:rsid w:val="006F0985"/>
    <w:rsid w:val="006F1DDF"/>
    <w:rsid w:val="006F292A"/>
    <w:rsid w:val="006F2F44"/>
    <w:rsid w:val="006F3A08"/>
    <w:rsid w:val="006F43D6"/>
    <w:rsid w:val="00702897"/>
    <w:rsid w:val="007045DA"/>
    <w:rsid w:val="0070744C"/>
    <w:rsid w:val="00712201"/>
    <w:rsid w:val="00713A44"/>
    <w:rsid w:val="00715D32"/>
    <w:rsid w:val="00724A82"/>
    <w:rsid w:val="0073106E"/>
    <w:rsid w:val="007726FC"/>
    <w:rsid w:val="00776E87"/>
    <w:rsid w:val="00777EDD"/>
    <w:rsid w:val="00780306"/>
    <w:rsid w:val="00785180"/>
    <w:rsid w:val="00790DFD"/>
    <w:rsid w:val="0079150D"/>
    <w:rsid w:val="00795EA5"/>
    <w:rsid w:val="007A12E1"/>
    <w:rsid w:val="007A2E35"/>
    <w:rsid w:val="007B2422"/>
    <w:rsid w:val="007C476A"/>
    <w:rsid w:val="007D0E37"/>
    <w:rsid w:val="007E2FFB"/>
    <w:rsid w:val="007F3802"/>
    <w:rsid w:val="007F532C"/>
    <w:rsid w:val="008035C4"/>
    <w:rsid w:val="00812E1F"/>
    <w:rsid w:val="00813914"/>
    <w:rsid w:val="00817C1E"/>
    <w:rsid w:val="008221BB"/>
    <w:rsid w:val="00823D6B"/>
    <w:rsid w:val="008347C1"/>
    <w:rsid w:val="00834F54"/>
    <w:rsid w:val="0083646A"/>
    <w:rsid w:val="008410A7"/>
    <w:rsid w:val="00843C74"/>
    <w:rsid w:val="0085165A"/>
    <w:rsid w:val="0085405A"/>
    <w:rsid w:val="00854B90"/>
    <w:rsid w:val="00857073"/>
    <w:rsid w:val="00857F00"/>
    <w:rsid w:val="0086471C"/>
    <w:rsid w:val="00867D3C"/>
    <w:rsid w:val="0087357D"/>
    <w:rsid w:val="00875CCB"/>
    <w:rsid w:val="008776E4"/>
    <w:rsid w:val="008776E8"/>
    <w:rsid w:val="0088334D"/>
    <w:rsid w:val="0088758B"/>
    <w:rsid w:val="0089191B"/>
    <w:rsid w:val="00892486"/>
    <w:rsid w:val="00894910"/>
    <w:rsid w:val="00894EDF"/>
    <w:rsid w:val="008A188E"/>
    <w:rsid w:val="008A4ED3"/>
    <w:rsid w:val="008A7431"/>
    <w:rsid w:val="008B3F21"/>
    <w:rsid w:val="008B6AEF"/>
    <w:rsid w:val="008B752D"/>
    <w:rsid w:val="008C4194"/>
    <w:rsid w:val="008E43D7"/>
    <w:rsid w:val="008E7989"/>
    <w:rsid w:val="008F065D"/>
    <w:rsid w:val="008F2BD3"/>
    <w:rsid w:val="008F37C1"/>
    <w:rsid w:val="008F4DDD"/>
    <w:rsid w:val="008F7CF1"/>
    <w:rsid w:val="009129B5"/>
    <w:rsid w:val="00917051"/>
    <w:rsid w:val="009341F1"/>
    <w:rsid w:val="00934CBE"/>
    <w:rsid w:val="00936E05"/>
    <w:rsid w:val="00937A82"/>
    <w:rsid w:val="00943D37"/>
    <w:rsid w:val="009516D3"/>
    <w:rsid w:val="00955B29"/>
    <w:rsid w:val="009612E7"/>
    <w:rsid w:val="00966926"/>
    <w:rsid w:val="00967AF1"/>
    <w:rsid w:val="0097296B"/>
    <w:rsid w:val="00973345"/>
    <w:rsid w:val="00974B69"/>
    <w:rsid w:val="0098002A"/>
    <w:rsid w:val="009844A1"/>
    <w:rsid w:val="0098559C"/>
    <w:rsid w:val="009A5656"/>
    <w:rsid w:val="009A7DD5"/>
    <w:rsid w:val="009B19EE"/>
    <w:rsid w:val="009C1FC0"/>
    <w:rsid w:val="009C5F29"/>
    <w:rsid w:val="009D6A24"/>
    <w:rsid w:val="009E22C3"/>
    <w:rsid w:val="009E2FFE"/>
    <w:rsid w:val="009E490C"/>
    <w:rsid w:val="009F110E"/>
    <w:rsid w:val="009F20B0"/>
    <w:rsid w:val="00A02776"/>
    <w:rsid w:val="00A05A3B"/>
    <w:rsid w:val="00A2260B"/>
    <w:rsid w:val="00A2315E"/>
    <w:rsid w:val="00A2489B"/>
    <w:rsid w:val="00A40D55"/>
    <w:rsid w:val="00A41D05"/>
    <w:rsid w:val="00A42CFF"/>
    <w:rsid w:val="00A4358A"/>
    <w:rsid w:val="00A5465E"/>
    <w:rsid w:val="00A6082A"/>
    <w:rsid w:val="00A63007"/>
    <w:rsid w:val="00A71076"/>
    <w:rsid w:val="00A80541"/>
    <w:rsid w:val="00A84675"/>
    <w:rsid w:val="00A91D4D"/>
    <w:rsid w:val="00A924C7"/>
    <w:rsid w:val="00A93E37"/>
    <w:rsid w:val="00AA2206"/>
    <w:rsid w:val="00AB07C6"/>
    <w:rsid w:val="00AB2A4D"/>
    <w:rsid w:val="00AB73E2"/>
    <w:rsid w:val="00AB7BF7"/>
    <w:rsid w:val="00AC4C1F"/>
    <w:rsid w:val="00AD0E68"/>
    <w:rsid w:val="00AD32B8"/>
    <w:rsid w:val="00AD5D4D"/>
    <w:rsid w:val="00AD66D8"/>
    <w:rsid w:val="00AE48B8"/>
    <w:rsid w:val="00AF3FAA"/>
    <w:rsid w:val="00AF4ECB"/>
    <w:rsid w:val="00B10EDB"/>
    <w:rsid w:val="00B12B43"/>
    <w:rsid w:val="00B210A8"/>
    <w:rsid w:val="00B22DC7"/>
    <w:rsid w:val="00B24235"/>
    <w:rsid w:val="00B264F3"/>
    <w:rsid w:val="00B30D20"/>
    <w:rsid w:val="00B3285A"/>
    <w:rsid w:val="00B34B0A"/>
    <w:rsid w:val="00B3531D"/>
    <w:rsid w:val="00B3657A"/>
    <w:rsid w:val="00B36BAD"/>
    <w:rsid w:val="00B4195D"/>
    <w:rsid w:val="00B45C30"/>
    <w:rsid w:val="00B521D5"/>
    <w:rsid w:val="00B55D95"/>
    <w:rsid w:val="00B57773"/>
    <w:rsid w:val="00B61B4A"/>
    <w:rsid w:val="00B66A1E"/>
    <w:rsid w:val="00B709C1"/>
    <w:rsid w:val="00B735FF"/>
    <w:rsid w:val="00B82257"/>
    <w:rsid w:val="00B86713"/>
    <w:rsid w:val="00B92B56"/>
    <w:rsid w:val="00B94FCF"/>
    <w:rsid w:val="00B977ED"/>
    <w:rsid w:val="00BA6959"/>
    <w:rsid w:val="00BA701A"/>
    <w:rsid w:val="00BA70A0"/>
    <w:rsid w:val="00BB2DB1"/>
    <w:rsid w:val="00BB3A4B"/>
    <w:rsid w:val="00BC0FBD"/>
    <w:rsid w:val="00BC1EB3"/>
    <w:rsid w:val="00BC2DC5"/>
    <w:rsid w:val="00BE5B71"/>
    <w:rsid w:val="00BE64C3"/>
    <w:rsid w:val="00BF0651"/>
    <w:rsid w:val="00C03277"/>
    <w:rsid w:val="00C078A8"/>
    <w:rsid w:val="00C1015C"/>
    <w:rsid w:val="00C13331"/>
    <w:rsid w:val="00C1374D"/>
    <w:rsid w:val="00C13936"/>
    <w:rsid w:val="00C26502"/>
    <w:rsid w:val="00C36A8E"/>
    <w:rsid w:val="00C415DC"/>
    <w:rsid w:val="00C424E3"/>
    <w:rsid w:val="00C42C94"/>
    <w:rsid w:val="00C4498D"/>
    <w:rsid w:val="00C5057E"/>
    <w:rsid w:val="00C526E8"/>
    <w:rsid w:val="00C55BED"/>
    <w:rsid w:val="00C62BC9"/>
    <w:rsid w:val="00C659AD"/>
    <w:rsid w:val="00C65B1B"/>
    <w:rsid w:val="00C664D8"/>
    <w:rsid w:val="00C74188"/>
    <w:rsid w:val="00C766D7"/>
    <w:rsid w:val="00C85BDA"/>
    <w:rsid w:val="00C92227"/>
    <w:rsid w:val="00C942E9"/>
    <w:rsid w:val="00C9507B"/>
    <w:rsid w:val="00CA2745"/>
    <w:rsid w:val="00CB3B16"/>
    <w:rsid w:val="00CB608C"/>
    <w:rsid w:val="00CB61A3"/>
    <w:rsid w:val="00CB7A14"/>
    <w:rsid w:val="00CC127D"/>
    <w:rsid w:val="00CC2EB3"/>
    <w:rsid w:val="00CC315F"/>
    <w:rsid w:val="00CC5DD0"/>
    <w:rsid w:val="00CC6FC0"/>
    <w:rsid w:val="00CC77DE"/>
    <w:rsid w:val="00CD0876"/>
    <w:rsid w:val="00CD77A1"/>
    <w:rsid w:val="00CE19CA"/>
    <w:rsid w:val="00CE1D2F"/>
    <w:rsid w:val="00CE5009"/>
    <w:rsid w:val="00CE5674"/>
    <w:rsid w:val="00CF065A"/>
    <w:rsid w:val="00CF3654"/>
    <w:rsid w:val="00CF3668"/>
    <w:rsid w:val="00D0282A"/>
    <w:rsid w:val="00D02836"/>
    <w:rsid w:val="00D04149"/>
    <w:rsid w:val="00D04B84"/>
    <w:rsid w:val="00D0687B"/>
    <w:rsid w:val="00D1256B"/>
    <w:rsid w:val="00D13AAF"/>
    <w:rsid w:val="00D14A5E"/>
    <w:rsid w:val="00D3105C"/>
    <w:rsid w:val="00D310F9"/>
    <w:rsid w:val="00D41663"/>
    <w:rsid w:val="00D43E9B"/>
    <w:rsid w:val="00D442E4"/>
    <w:rsid w:val="00D50A6C"/>
    <w:rsid w:val="00D53FB1"/>
    <w:rsid w:val="00D72BB7"/>
    <w:rsid w:val="00D761C5"/>
    <w:rsid w:val="00D81812"/>
    <w:rsid w:val="00D83E97"/>
    <w:rsid w:val="00D9069D"/>
    <w:rsid w:val="00D95D67"/>
    <w:rsid w:val="00D96FDC"/>
    <w:rsid w:val="00DB5DF0"/>
    <w:rsid w:val="00DC1675"/>
    <w:rsid w:val="00DC2A3A"/>
    <w:rsid w:val="00DC5505"/>
    <w:rsid w:val="00DE2DD1"/>
    <w:rsid w:val="00DF1212"/>
    <w:rsid w:val="00DF1F54"/>
    <w:rsid w:val="00DF4980"/>
    <w:rsid w:val="00DF5FE5"/>
    <w:rsid w:val="00E10032"/>
    <w:rsid w:val="00E10394"/>
    <w:rsid w:val="00E10F99"/>
    <w:rsid w:val="00E26793"/>
    <w:rsid w:val="00E34082"/>
    <w:rsid w:val="00E40E88"/>
    <w:rsid w:val="00E4228A"/>
    <w:rsid w:val="00E4263B"/>
    <w:rsid w:val="00E468ED"/>
    <w:rsid w:val="00E51566"/>
    <w:rsid w:val="00E57EC6"/>
    <w:rsid w:val="00E6168F"/>
    <w:rsid w:val="00E6395D"/>
    <w:rsid w:val="00E63F01"/>
    <w:rsid w:val="00E66595"/>
    <w:rsid w:val="00E67652"/>
    <w:rsid w:val="00E70936"/>
    <w:rsid w:val="00E7211B"/>
    <w:rsid w:val="00E7445E"/>
    <w:rsid w:val="00E748AC"/>
    <w:rsid w:val="00E83FE2"/>
    <w:rsid w:val="00E86627"/>
    <w:rsid w:val="00E902D0"/>
    <w:rsid w:val="00E91DA6"/>
    <w:rsid w:val="00E93B99"/>
    <w:rsid w:val="00E9518F"/>
    <w:rsid w:val="00E9542D"/>
    <w:rsid w:val="00EA0A0A"/>
    <w:rsid w:val="00EA2ECE"/>
    <w:rsid w:val="00EB0296"/>
    <w:rsid w:val="00EB15DD"/>
    <w:rsid w:val="00EB2AB2"/>
    <w:rsid w:val="00EB35C0"/>
    <w:rsid w:val="00EB5396"/>
    <w:rsid w:val="00ED5D31"/>
    <w:rsid w:val="00ED6092"/>
    <w:rsid w:val="00ED6366"/>
    <w:rsid w:val="00EE223B"/>
    <w:rsid w:val="00EF0562"/>
    <w:rsid w:val="00EF4F07"/>
    <w:rsid w:val="00EF7C04"/>
    <w:rsid w:val="00F016C9"/>
    <w:rsid w:val="00F1094E"/>
    <w:rsid w:val="00F125F1"/>
    <w:rsid w:val="00F12686"/>
    <w:rsid w:val="00F17CFC"/>
    <w:rsid w:val="00F2563D"/>
    <w:rsid w:val="00F268A2"/>
    <w:rsid w:val="00F33928"/>
    <w:rsid w:val="00F43B6D"/>
    <w:rsid w:val="00F43E95"/>
    <w:rsid w:val="00F549D9"/>
    <w:rsid w:val="00F56212"/>
    <w:rsid w:val="00F601B1"/>
    <w:rsid w:val="00F61AAC"/>
    <w:rsid w:val="00F6240F"/>
    <w:rsid w:val="00F62ADB"/>
    <w:rsid w:val="00F632DE"/>
    <w:rsid w:val="00F7233E"/>
    <w:rsid w:val="00F75E48"/>
    <w:rsid w:val="00F81E89"/>
    <w:rsid w:val="00F83178"/>
    <w:rsid w:val="00F85A20"/>
    <w:rsid w:val="00F873A6"/>
    <w:rsid w:val="00F93EDC"/>
    <w:rsid w:val="00FA1706"/>
    <w:rsid w:val="00FA299E"/>
    <w:rsid w:val="00FA6CDB"/>
    <w:rsid w:val="00FC131F"/>
    <w:rsid w:val="00FD36D7"/>
    <w:rsid w:val="00FE38E1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D2194"/>
  <w15:chartTrackingRefBased/>
  <w15:docId w15:val="{33FEA979-412E-492B-A132-64ECDE9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B8E-8B98-4671-8C61-172CE5EF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17-09-17T07:09:00Z</cp:lastPrinted>
  <dcterms:created xsi:type="dcterms:W3CDTF">2022-10-18T13:43:00Z</dcterms:created>
  <dcterms:modified xsi:type="dcterms:W3CDTF">2022-10-18T13:43:00Z</dcterms:modified>
</cp:coreProperties>
</file>